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18" w:rsidRDefault="00D42418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67C5" w:rsidRPr="00427083" w:rsidTr="00427083">
        <w:tc>
          <w:tcPr>
            <w:tcW w:w="4785" w:type="dxa"/>
          </w:tcPr>
          <w:p w:rsidR="005467C5" w:rsidRPr="00427083" w:rsidRDefault="005467C5" w:rsidP="00427083">
            <w:pPr>
              <w:pStyle w:val="a4"/>
              <w:ind w:right="-5"/>
              <w:jc w:val="center"/>
              <w:rPr>
                <w:rFonts w:ascii="Liberation Serif" w:hAnsi="Liberation Serif" w:cs="Liberation Serif"/>
                <w:i/>
                <w:sz w:val="25"/>
                <w:szCs w:val="25"/>
              </w:rPr>
            </w:pPr>
          </w:p>
        </w:tc>
        <w:tc>
          <w:tcPr>
            <w:tcW w:w="4786" w:type="dxa"/>
          </w:tcPr>
          <w:p w:rsidR="0006219F" w:rsidRPr="00427083" w:rsidRDefault="001B7B62" w:rsidP="00427083">
            <w:pPr>
              <w:pStyle w:val="a4"/>
              <w:spacing w:after="0"/>
              <w:ind w:right="-5"/>
              <w:rPr>
                <w:rFonts w:ascii="Liberation Serif" w:hAnsi="Liberation Serif" w:cs="Liberation Serif"/>
                <w:sz w:val="25"/>
                <w:szCs w:val="25"/>
              </w:rPr>
            </w:pPr>
            <w:r>
              <w:rPr>
                <w:rFonts w:ascii="Liberation Serif" w:hAnsi="Liberation Serif" w:cs="Liberation Serif"/>
                <w:sz w:val="25"/>
                <w:szCs w:val="25"/>
              </w:rPr>
              <w:t xml:space="preserve">Приложение </w:t>
            </w:r>
            <w:r w:rsidR="001E5FE3" w:rsidRPr="00427083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="00F455D4">
              <w:rPr>
                <w:rFonts w:ascii="Liberation Serif" w:hAnsi="Liberation Serif" w:cs="Liberation Serif"/>
                <w:sz w:val="25"/>
                <w:szCs w:val="25"/>
              </w:rPr>
              <w:t>1</w:t>
            </w:r>
          </w:p>
          <w:p w:rsidR="005467C5" w:rsidRPr="00427083" w:rsidRDefault="001E5FE3" w:rsidP="00427083">
            <w:pPr>
              <w:pStyle w:val="a4"/>
              <w:spacing w:after="0"/>
              <w:ind w:right="-5"/>
              <w:rPr>
                <w:rFonts w:ascii="Liberation Serif" w:hAnsi="Liberation Serif" w:cs="Liberation Serif"/>
                <w:sz w:val="25"/>
                <w:szCs w:val="25"/>
              </w:rPr>
            </w:pPr>
            <w:r w:rsidRPr="00427083">
              <w:rPr>
                <w:rFonts w:ascii="Liberation Serif" w:hAnsi="Liberation Serif" w:cs="Liberation Serif"/>
                <w:sz w:val="25"/>
                <w:szCs w:val="25"/>
              </w:rPr>
              <w:t xml:space="preserve">к </w:t>
            </w:r>
            <w:r w:rsidR="0006219F" w:rsidRPr="00427083">
              <w:rPr>
                <w:rFonts w:ascii="Liberation Serif" w:hAnsi="Liberation Serif" w:cs="Liberation Serif"/>
                <w:sz w:val="25"/>
                <w:szCs w:val="25"/>
              </w:rPr>
              <w:t xml:space="preserve">приказу </w:t>
            </w:r>
            <w:r w:rsidR="005467C5" w:rsidRPr="00427083">
              <w:rPr>
                <w:rFonts w:ascii="Liberation Serif" w:hAnsi="Liberation Serif" w:cs="Liberation Serif"/>
                <w:sz w:val="25"/>
                <w:szCs w:val="25"/>
              </w:rPr>
              <w:t xml:space="preserve"> ООА СГО Управление образования</w:t>
            </w:r>
          </w:p>
          <w:p w:rsidR="005467C5" w:rsidRPr="00427083" w:rsidRDefault="005467C5" w:rsidP="00427083">
            <w:pPr>
              <w:pStyle w:val="a4"/>
              <w:spacing w:after="0"/>
              <w:ind w:right="-5"/>
              <w:jc w:val="both"/>
              <w:rPr>
                <w:rFonts w:ascii="Liberation Serif" w:hAnsi="Liberation Serif" w:cs="Liberation Serif"/>
                <w:sz w:val="25"/>
                <w:szCs w:val="25"/>
              </w:rPr>
            </w:pPr>
            <w:r w:rsidRPr="00427083">
              <w:rPr>
                <w:rFonts w:ascii="Liberation Serif" w:hAnsi="Liberation Serif" w:cs="Liberation Serif"/>
                <w:sz w:val="25"/>
                <w:szCs w:val="25"/>
              </w:rPr>
              <w:t>от «___»</w:t>
            </w:r>
            <w:r w:rsidR="00C42B30" w:rsidRPr="00427083">
              <w:rPr>
                <w:rFonts w:ascii="Liberation Serif" w:hAnsi="Liberation Serif" w:cs="Liberation Serif"/>
                <w:sz w:val="25"/>
                <w:szCs w:val="25"/>
              </w:rPr>
              <w:t xml:space="preserve">_________________ </w:t>
            </w:r>
            <w:r w:rsidR="00D206EC">
              <w:rPr>
                <w:rFonts w:ascii="Liberation Serif" w:hAnsi="Liberation Serif" w:cs="Liberation Serif"/>
                <w:sz w:val="25"/>
                <w:szCs w:val="25"/>
              </w:rPr>
              <w:t xml:space="preserve">2023 </w:t>
            </w:r>
            <w:r w:rsidRPr="00427083">
              <w:rPr>
                <w:rFonts w:ascii="Liberation Serif" w:hAnsi="Liberation Serif" w:cs="Liberation Serif"/>
                <w:sz w:val="25"/>
                <w:szCs w:val="25"/>
              </w:rPr>
              <w:t>___</w:t>
            </w:r>
          </w:p>
        </w:tc>
      </w:tr>
    </w:tbl>
    <w:p w:rsidR="00A951FB" w:rsidRPr="001F419E" w:rsidRDefault="00A951FB">
      <w:pPr>
        <w:jc w:val="center"/>
        <w:rPr>
          <w:rFonts w:ascii="Liberation Serif" w:hAnsi="Liberation Serif" w:cs="Liberation Serif"/>
          <w:sz w:val="25"/>
          <w:szCs w:val="25"/>
        </w:rPr>
      </w:pPr>
    </w:p>
    <w:p w:rsidR="0006219F" w:rsidRPr="001F419E" w:rsidRDefault="0006219F" w:rsidP="0006219F">
      <w:pPr>
        <w:spacing w:after="0"/>
        <w:jc w:val="center"/>
        <w:rPr>
          <w:rFonts w:ascii="Liberation Serif" w:hAnsi="Liberation Serif"/>
          <w:sz w:val="25"/>
          <w:szCs w:val="25"/>
        </w:rPr>
      </w:pPr>
      <w:r w:rsidRPr="001F419E">
        <w:rPr>
          <w:rFonts w:ascii="Liberation Serif" w:hAnsi="Liberation Serif"/>
          <w:sz w:val="25"/>
          <w:szCs w:val="25"/>
        </w:rPr>
        <w:t>СОСТАВ</w:t>
      </w:r>
      <w:r w:rsidR="00542392" w:rsidRPr="001F419E">
        <w:rPr>
          <w:rFonts w:ascii="Liberation Serif" w:hAnsi="Liberation Serif"/>
          <w:sz w:val="25"/>
          <w:szCs w:val="25"/>
        </w:rPr>
        <w:t xml:space="preserve"> </w:t>
      </w:r>
    </w:p>
    <w:p w:rsidR="0006219F" w:rsidRPr="001F419E" w:rsidRDefault="00542392" w:rsidP="0006219F">
      <w:pPr>
        <w:spacing w:after="0"/>
        <w:jc w:val="center"/>
        <w:rPr>
          <w:rFonts w:ascii="Liberation Serif" w:hAnsi="Liberation Serif"/>
          <w:sz w:val="25"/>
          <w:szCs w:val="25"/>
        </w:rPr>
      </w:pPr>
      <w:r w:rsidRPr="001F419E">
        <w:rPr>
          <w:rFonts w:ascii="Liberation Serif" w:hAnsi="Liberation Serif"/>
          <w:sz w:val="25"/>
          <w:szCs w:val="25"/>
        </w:rPr>
        <w:t>организационного комитета</w:t>
      </w:r>
    </w:p>
    <w:p w:rsidR="0006219F" w:rsidRPr="001F419E" w:rsidRDefault="00542392" w:rsidP="0006219F">
      <w:pPr>
        <w:spacing w:after="0"/>
        <w:jc w:val="center"/>
        <w:rPr>
          <w:rFonts w:ascii="Liberation Serif" w:hAnsi="Liberation Serif"/>
          <w:sz w:val="25"/>
          <w:szCs w:val="25"/>
        </w:rPr>
      </w:pPr>
      <w:r w:rsidRPr="001F419E">
        <w:rPr>
          <w:rFonts w:ascii="Liberation Serif" w:hAnsi="Liberation Serif"/>
          <w:sz w:val="25"/>
          <w:szCs w:val="25"/>
        </w:rPr>
        <w:t xml:space="preserve"> муниципального Всероссийского пр</w:t>
      </w:r>
      <w:r w:rsidR="00394176" w:rsidRPr="001F419E">
        <w:rPr>
          <w:rFonts w:ascii="Liberation Serif" w:hAnsi="Liberation Serif"/>
          <w:sz w:val="25"/>
          <w:szCs w:val="25"/>
        </w:rPr>
        <w:t>о</w:t>
      </w:r>
      <w:r w:rsidRPr="001F419E">
        <w:rPr>
          <w:rFonts w:ascii="Liberation Serif" w:hAnsi="Liberation Serif"/>
          <w:sz w:val="25"/>
          <w:szCs w:val="25"/>
        </w:rPr>
        <w:t>фессионального конкурса</w:t>
      </w:r>
    </w:p>
    <w:p w:rsidR="00C42B30" w:rsidRPr="001F419E" w:rsidRDefault="00394176" w:rsidP="00C42B30">
      <w:pPr>
        <w:spacing w:after="0"/>
        <w:jc w:val="center"/>
        <w:rPr>
          <w:rFonts w:ascii="Liberation Serif" w:hAnsi="Liberation Serif"/>
          <w:sz w:val="25"/>
          <w:szCs w:val="25"/>
        </w:rPr>
      </w:pPr>
      <w:r w:rsidRPr="001F419E">
        <w:rPr>
          <w:rFonts w:ascii="Liberation Serif" w:hAnsi="Liberation Serif"/>
          <w:sz w:val="25"/>
          <w:szCs w:val="25"/>
        </w:rPr>
        <w:t xml:space="preserve"> «Педагогический дебют»</w:t>
      </w:r>
      <w:r w:rsidR="00C42B30" w:rsidRPr="001F419E">
        <w:rPr>
          <w:rFonts w:ascii="Liberation Serif" w:hAnsi="Liberation Serif"/>
          <w:sz w:val="25"/>
          <w:szCs w:val="25"/>
        </w:rPr>
        <w:t xml:space="preserve"> </w:t>
      </w:r>
      <w:r w:rsidRPr="001F419E">
        <w:rPr>
          <w:rFonts w:ascii="Liberation Serif" w:hAnsi="Liberation Serif"/>
          <w:sz w:val="25"/>
          <w:szCs w:val="25"/>
        </w:rPr>
        <w:t xml:space="preserve">в 2024 году </w:t>
      </w:r>
    </w:p>
    <w:p w:rsidR="00C42B30" w:rsidRPr="001F419E" w:rsidRDefault="00394176" w:rsidP="00C42B30">
      <w:pPr>
        <w:spacing w:after="0"/>
        <w:jc w:val="center"/>
        <w:rPr>
          <w:rFonts w:ascii="Liberation Serif" w:hAnsi="Liberation Serif"/>
          <w:sz w:val="25"/>
          <w:szCs w:val="25"/>
        </w:rPr>
      </w:pPr>
      <w:r w:rsidRPr="001F419E">
        <w:rPr>
          <w:rFonts w:ascii="Liberation Serif" w:hAnsi="Liberation Serif"/>
          <w:sz w:val="25"/>
          <w:szCs w:val="25"/>
        </w:rPr>
        <w:t>муниципальных дошкольных организаций</w:t>
      </w:r>
    </w:p>
    <w:p w:rsidR="00A951FB" w:rsidRPr="001F419E" w:rsidRDefault="00394176" w:rsidP="00C42B30">
      <w:pPr>
        <w:spacing w:after="0"/>
        <w:jc w:val="center"/>
        <w:rPr>
          <w:rFonts w:ascii="Liberation Serif" w:hAnsi="Liberation Serif"/>
          <w:sz w:val="25"/>
          <w:szCs w:val="25"/>
        </w:rPr>
      </w:pPr>
      <w:r w:rsidRPr="001F419E">
        <w:rPr>
          <w:rFonts w:ascii="Liberation Serif" w:hAnsi="Liberation Serif"/>
          <w:sz w:val="25"/>
          <w:szCs w:val="25"/>
        </w:rPr>
        <w:t>Серовского городского округа</w:t>
      </w:r>
    </w:p>
    <w:p w:rsidR="00394176" w:rsidRPr="001F419E" w:rsidRDefault="00394176" w:rsidP="0006219F">
      <w:pPr>
        <w:spacing w:after="0"/>
        <w:rPr>
          <w:rFonts w:ascii="Liberation Serif" w:hAnsi="Liberation Serif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176" w:rsidRPr="00427083" w:rsidTr="00427083">
        <w:tc>
          <w:tcPr>
            <w:tcW w:w="4785" w:type="dxa"/>
          </w:tcPr>
          <w:p w:rsidR="00394176" w:rsidRPr="00427083" w:rsidRDefault="0006219F" w:rsidP="00427083">
            <w:pPr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РАГОЗИНА</w:t>
            </w:r>
          </w:p>
          <w:p w:rsidR="00394176" w:rsidRPr="00427083" w:rsidRDefault="00394176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Анастасия </w:t>
            </w:r>
            <w:r w:rsidRPr="00427083">
              <w:rPr>
                <w:rFonts w:ascii="Liberation Serif" w:hAnsi="Liberation Serif"/>
                <w:sz w:val="25"/>
                <w:szCs w:val="25"/>
              </w:rPr>
              <w:br/>
              <w:t>Юрьевна</w:t>
            </w:r>
          </w:p>
          <w:p w:rsidR="0006219F" w:rsidRPr="00427083" w:rsidRDefault="0006219F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786" w:type="dxa"/>
          </w:tcPr>
          <w:p w:rsidR="00394176" w:rsidRPr="00427083" w:rsidRDefault="001E5FE3" w:rsidP="00427083">
            <w:p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н</w:t>
            </w:r>
            <w:r w:rsidR="00394176" w:rsidRPr="00427083">
              <w:rPr>
                <w:rFonts w:ascii="Liberation Serif" w:hAnsi="Liberation Serif"/>
                <w:sz w:val="25"/>
                <w:szCs w:val="25"/>
              </w:rPr>
              <w:t>ачальник отраслевого  органа администрации Серовского городского округа Управление образования</w:t>
            </w:r>
          </w:p>
        </w:tc>
      </w:tr>
      <w:tr w:rsidR="00394176" w:rsidRPr="00427083" w:rsidTr="00427083">
        <w:tc>
          <w:tcPr>
            <w:tcW w:w="4785" w:type="dxa"/>
          </w:tcPr>
          <w:p w:rsidR="00394176" w:rsidRPr="00427083" w:rsidRDefault="0006219F" w:rsidP="00427083">
            <w:pPr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БАЖУТИНА </w:t>
            </w:r>
          </w:p>
          <w:p w:rsidR="00394176" w:rsidRPr="00427083" w:rsidRDefault="00394176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Регина </w:t>
            </w:r>
          </w:p>
          <w:p w:rsidR="00394176" w:rsidRPr="00427083" w:rsidRDefault="00394176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Альбертовна</w:t>
            </w:r>
          </w:p>
          <w:p w:rsidR="0006219F" w:rsidRPr="00427083" w:rsidRDefault="0006219F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786" w:type="dxa"/>
          </w:tcPr>
          <w:p w:rsidR="00394176" w:rsidRPr="00427083" w:rsidRDefault="001E5FE3" w:rsidP="00427083">
            <w:p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в</w:t>
            </w:r>
            <w:r w:rsidR="00394176" w:rsidRPr="00427083">
              <w:rPr>
                <w:rFonts w:ascii="Liberation Serif" w:hAnsi="Liberation Serif"/>
                <w:sz w:val="25"/>
                <w:szCs w:val="25"/>
              </w:rPr>
              <w:t xml:space="preserve">едущий специалист отраслевого органа администрации  Серовского городского округа </w:t>
            </w:r>
            <w:r w:rsidRPr="00427083">
              <w:rPr>
                <w:rFonts w:ascii="Liberation Serif" w:hAnsi="Liberation Serif"/>
                <w:sz w:val="25"/>
                <w:szCs w:val="25"/>
              </w:rPr>
              <w:t>Управления образования</w:t>
            </w:r>
          </w:p>
        </w:tc>
      </w:tr>
      <w:tr w:rsidR="00394176" w:rsidRPr="00427083" w:rsidTr="00427083">
        <w:tc>
          <w:tcPr>
            <w:tcW w:w="4785" w:type="dxa"/>
          </w:tcPr>
          <w:p w:rsidR="001E5FE3" w:rsidRPr="00427083" w:rsidRDefault="0006219F" w:rsidP="00427083">
            <w:pPr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КЛЮКИНА </w:t>
            </w:r>
          </w:p>
          <w:p w:rsidR="001E5FE3" w:rsidRPr="00427083" w:rsidRDefault="001E5FE3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Наталья </w:t>
            </w:r>
          </w:p>
          <w:p w:rsidR="001E5FE3" w:rsidRDefault="001E5FE3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Александровна</w:t>
            </w:r>
          </w:p>
          <w:p w:rsidR="00D206EC" w:rsidRPr="00427083" w:rsidRDefault="00D206EC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786" w:type="dxa"/>
          </w:tcPr>
          <w:p w:rsidR="00394176" w:rsidRPr="00427083" w:rsidRDefault="001E5FE3" w:rsidP="00427083">
            <w:p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методист МКУ «Центр развития МОУ» </w:t>
            </w:r>
          </w:p>
        </w:tc>
      </w:tr>
      <w:tr w:rsidR="00394176" w:rsidRPr="00427083" w:rsidTr="00427083">
        <w:tc>
          <w:tcPr>
            <w:tcW w:w="4785" w:type="dxa"/>
          </w:tcPr>
          <w:p w:rsidR="00394176" w:rsidRPr="00427083" w:rsidRDefault="0006219F" w:rsidP="00427083">
            <w:pPr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ВОИНКОВА </w:t>
            </w:r>
          </w:p>
          <w:p w:rsidR="001E5FE3" w:rsidRPr="00427083" w:rsidRDefault="001E5FE3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Елена </w:t>
            </w:r>
          </w:p>
          <w:p w:rsidR="001E5FE3" w:rsidRPr="00427083" w:rsidRDefault="001E5FE3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Семеновна </w:t>
            </w:r>
          </w:p>
          <w:p w:rsidR="0006219F" w:rsidRPr="00427083" w:rsidRDefault="0006219F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786" w:type="dxa"/>
          </w:tcPr>
          <w:p w:rsidR="00394176" w:rsidRPr="00427083" w:rsidRDefault="00F455D4" w:rsidP="00427083">
            <w:p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proofErr w:type="gramStart"/>
            <w:r>
              <w:rPr>
                <w:rFonts w:ascii="Liberation Serif" w:hAnsi="Liberation Serif"/>
                <w:sz w:val="25"/>
                <w:szCs w:val="25"/>
              </w:rPr>
              <w:t>з</w:t>
            </w:r>
            <w:r w:rsidR="001E5FE3" w:rsidRPr="00427083">
              <w:rPr>
                <w:rFonts w:ascii="Liberation Serif" w:hAnsi="Liberation Serif"/>
                <w:sz w:val="25"/>
                <w:szCs w:val="25"/>
              </w:rPr>
              <w:t>аведующий филиала</w:t>
            </w:r>
            <w:proofErr w:type="gramEnd"/>
            <w:r w:rsidR="001E5FE3" w:rsidRPr="00427083">
              <w:rPr>
                <w:rFonts w:ascii="Liberation Serif" w:hAnsi="Liberation Serif"/>
                <w:sz w:val="25"/>
                <w:szCs w:val="25"/>
              </w:rPr>
              <w:t xml:space="preserve"> МБОУ СОШ № 9 – детским садом № 53 «Ромашка»</w:t>
            </w:r>
          </w:p>
        </w:tc>
      </w:tr>
      <w:tr w:rsidR="00394176" w:rsidRPr="00427083" w:rsidTr="00427083">
        <w:tc>
          <w:tcPr>
            <w:tcW w:w="4785" w:type="dxa"/>
          </w:tcPr>
          <w:p w:rsidR="001E5FE3" w:rsidRPr="00427083" w:rsidRDefault="0006219F" w:rsidP="00427083">
            <w:pPr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ЕФРЕМОВА </w:t>
            </w:r>
          </w:p>
          <w:p w:rsidR="001E5FE3" w:rsidRPr="00427083" w:rsidRDefault="001E5FE3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Наталья </w:t>
            </w:r>
          </w:p>
          <w:p w:rsidR="001E5FE3" w:rsidRPr="00427083" w:rsidRDefault="001E5FE3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Викторовна</w:t>
            </w:r>
          </w:p>
          <w:p w:rsidR="0006219F" w:rsidRPr="00427083" w:rsidRDefault="0006219F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786" w:type="dxa"/>
          </w:tcPr>
          <w:p w:rsidR="00394176" w:rsidRPr="00427083" w:rsidRDefault="00F455D4" w:rsidP="00427083">
            <w:p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с</w:t>
            </w:r>
            <w:r w:rsidR="001E5FE3" w:rsidRPr="00427083">
              <w:rPr>
                <w:rFonts w:ascii="Liberation Serif" w:hAnsi="Liberation Serif"/>
                <w:sz w:val="25"/>
                <w:szCs w:val="25"/>
              </w:rPr>
              <w:t>тарший воспитатель филиала МБОУ СОШ № 9 – детского сада № 53, руководитель ГМО «Школа начинающего педагога «Успех»</w:t>
            </w:r>
          </w:p>
        </w:tc>
      </w:tr>
    </w:tbl>
    <w:p w:rsidR="00394176" w:rsidRPr="001F419E" w:rsidRDefault="00394176" w:rsidP="0006219F">
      <w:pPr>
        <w:spacing w:after="0" w:line="240" w:lineRule="auto"/>
        <w:rPr>
          <w:rFonts w:ascii="Liberation Serif" w:hAnsi="Liberation Serif"/>
          <w:sz w:val="25"/>
          <w:szCs w:val="25"/>
        </w:rPr>
      </w:pPr>
    </w:p>
    <w:p w:rsidR="001E5FE3" w:rsidRPr="001F419E" w:rsidRDefault="001E5FE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1E5FE3" w:rsidRPr="001F419E" w:rsidRDefault="001E5FE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1E5FE3" w:rsidRPr="001F419E" w:rsidRDefault="001E5FE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1E5FE3" w:rsidRPr="001F419E" w:rsidRDefault="001E5FE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1E5FE3" w:rsidRPr="001F419E" w:rsidRDefault="001E5FE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06219F" w:rsidRDefault="0006219F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1F419E" w:rsidRDefault="001F419E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1F419E" w:rsidRPr="001F419E" w:rsidRDefault="001F419E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1E5FE3" w:rsidRPr="001F419E" w:rsidRDefault="001E5FE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5FE3" w:rsidRPr="00427083" w:rsidTr="00427083">
        <w:tc>
          <w:tcPr>
            <w:tcW w:w="4785" w:type="dxa"/>
          </w:tcPr>
          <w:p w:rsidR="001E5FE3" w:rsidRPr="00427083" w:rsidRDefault="001E5FE3" w:rsidP="00427083">
            <w:pPr>
              <w:spacing w:line="240" w:lineRule="auto"/>
              <w:rPr>
                <w:rFonts w:ascii="Liberation Serif" w:hAnsi="Liberation Serif"/>
                <w:sz w:val="25"/>
                <w:szCs w:val="25"/>
              </w:rPr>
            </w:pPr>
          </w:p>
          <w:p w:rsidR="0006219F" w:rsidRPr="00427083" w:rsidRDefault="0006219F" w:rsidP="00427083">
            <w:pPr>
              <w:spacing w:line="240" w:lineRule="auto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786" w:type="dxa"/>
          </w:tcPr>
          <w:p w:rsidR="0006219F" w:rsidRPr="00427083" w:rsidRDefault="001B7B62" w:rsidP="00427083">
            <w:p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 xml:space="preserve">Приложение </w:t>
            </w:r>
            <w:r w:rsidR="001E5FE3" w:rsidRPr="00427083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F455D4">
              <w:rPr>
                <w:rFonts w:ascii="Liberation Serif" w:hAnsi="Liberation Serif"/>
                <w:sz w:val="25"/>
                <w:szCs w:val="25"/>
              </w:rPr>
              <w:t>2</w:t>
            </w:r>
          </w:p>
          <w:p w:rsidR="00AB2BE4" w:rsidRPr="00427083" w:rsidRDefault="001E5FE3" w:rsidP="00427083">
            <w:p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к приказу ООА СГО Управление образования </w:t>
            </w:r>
          </w:p>
          <w:p w:rsidR="001E5FE3" w:rsidRPr="00427083" w:rsidRDefault="00AB2BE4" w:rsidP="00427083">
            <w:p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 w:cs="Liberation Serif"/>
                <w:sz w:val="25"/>
                <w:szCs w:val="25"/>
              </w:rPr>
              <w:t>о</w:t>
            </w:r>
            <w:r w:rsidR="00D206EC">
              <w:rPr>
                <w:rFonts w:ascii="Liberation Serif" w:hAnsi="Liberation Serif" w:cs="Liberation Serif"/>
                <w:sz w:val="25"/>
                <w:szCs w:val="25"/>
              </w:rPr>
              <w:t xml:space="preserve">т «___»__________________2023 </w:t>
            </w:r>
            <w:r w:rsidRPr="00427083">
              <w:rPr>
                <w:rFonts w:ascii="Liberation Serif" w:hAnsi="Liberation Serif" w:cs="Liberation Serif"/>
                <w:sz w:val="25"/>
                <w:szCs w:val="25"/>
              </w:rPr>
              <w:t>___</w:t>
            </w:r>
          </w:p>
          <w:p w:rsidR="00AB2BE4" w:rsidRPr="00427083" w:rsidRDefault="00AB2BE4" w:rsidP="00427083">
            <w:p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1E5FE3" w:rsidRPr="001F419E" w:rsidRDefault="001E5FE3" w:rsidP="0006219F">
      <w:pPr>
        <w:spacing w:after="0" w:line="240" w:lineRule="auto"/>
        <w:rPr>
          <w:rFonts w:ascii="Liberation Serif" w:hAnsi="Liberation Serif"/>
          <w:sz w:val="25"/>
          <w:szCs w:val="25"/>
        </w:rPr>
      </w:pPr>
    </w:p>
    <w:p w:rsidR="00C42B30" w:rsidRPr="001F419E" w:rsidRDefault="00C42B30" w:rsidP="0006219F">
      <w:pPr>
        <w:spacing w:after="0" w:line="240" w:lineRule="auto"/>
        <w:rPr>
          <w:rFonts w:ascii="Liberation Serif" w:hAnsi="Liberation Serif"/>
          <w:spacing w:val="-2"/>
          <w:sz w:val="25"/>
          <w:szCs w:val="25"/>
        </w:rPr>
      </w:pPr>
    </w:p>
    <w:p w:rsidR="0006219F" w:rsidRPr="001F419E" w:rsidRDefault="0006219F" w:rsidP="0006219F">
      <w:pPr>
        <w:spacing w:after="0" w:line="240" w:lineRule="auto"/>
        <w:jc w:val="center"/>
        <w:rPr>
          <w:rFonts w:ascii="Liberation Serif" w:hAnsi="Liberation Serif"/>
          <w:spacing w:val="-2"/>
          <w:sz w:val="25"/>
          <w:szCs w:val="25"/>
        </w:rPr>
      </w:pPr>
      <w:r w:rsidRPr="001F419E">
        <w:rPr>
          <w:rFonts w:ascii="Liberation Serif" w:hAnsi="Liberation Serif"/>
          <w:spacing w:val="-2"/>
          <w:sz w:val="25"/>
          <w:szCs w:val="25"/>
        </w:rPr>
        <w:t>СОСТАВ</w:t>
      </w:r>
      <w:r w:rsidR="00AB2BE4" w:rsidRPr="001F419E">
        <w:rPr>
          <w:rFonts w:ascii="Liberation Serif" w:hAnsi="Liberation Serif"/>
          <w:spacing w:val="-2"/>
          <w:sz w:val="25"/>
          <w:szCs w:val="25"/>
        </w:rPr>
        <w:t xml:space="preserve"> </w:t>
      </w:r>
    </w:p>
    <w:p w:rsidR="0006219F" w:rsidRPr="001F419E" w:rsidRDefault="00AB2BE4" w:rsidP="0006219F">
      <w:pPr>
        <w:spacing w:after="0" w:line="240" w:lineRule="auto"/>
        <w:jc w:val="center"/>
        <w:rPr>
          <w:rFonts w:ascii="Liberation Serif" w:hAnsi="Liberation Serif"/>
          <w:spacing w:val="-2"/>
          <w:sz w:val="25"/>
          <w:szCs w:val="25"/>
        </w:rPr>
      </w:pPr>
      <w:r w:rsidRPr="001F419E">
        <w:rPr>
          <w:rFonts w:ascii="Liberation Serif" w:hAnsi="Liberation Serif"/>
          <w:spacing w:val="-2"/>
          <w:sz w:val="25"/>
          <w:szCs w:val="25"/>
        </w:rPr>
        <w:t xml:space="preserve">жюри муниципального </w:t>
      </w:r>
    </w:p>
    <w:p w:rsidR="0006219F" w:rsidRPr="001F419E" w:rsidRDefault="00AB2BE4" w:rsidP="0006219F">
      <w:pPr>
        <w:spacing w:after="0" w:line="240" w:lineRule="auto"/>
        <w:jc w:val="center"/>
        <w:rPr>
          <w:rFonts w:ascii="Liberation Serif" w:hAnsi="Liberation Serif"/>
          <w:spacing w:val="-2"/>
          <w:sz w:val="25"/>
          <w:szCs w:val="25"/>
        </w:rPr>
      </w:pPr>
      <w:r w:rsidRPr="001F419E">
        <w:rPr>
          <w:rFonts w:ascii="Liberation Serif" w:hAnsi="Liberation Serif"/>
          <w:spacing w:val="-2"/>
          <w:sz w:val="25"/>
          <w:szCs w:val="25"/>
        </w:rPr>
        <w:t xml:space="preserve">Всероссийского профессионального конкурса </w:t>
      </w:r>
    </w:p>
    <w:p w:rsidR="0006219F" w:rsidRPr="001F419E" w:rsidRDefault="00AB2BE4" w:rsidP="0006219F">
      <w:pPr>
        <w:spacing w:after="0" w:line="240" w:lineRule="auto"/>
        <w:jc w:val="center"/>
        <w:rPr>
          <w:rFonts w:ascii="Liberation Serif" w:hAnsi="Liberation Serif"/>
          <w:spacing w:val="-2"/>
          <w:sz w:val="25"/>
          <w:szCs w:val="25"/>
        </w:rPr>
      </w:pPr>
      <w:r w:rsidRPr="001F419E">
        <w:rPr>
          <w:rFonts w:ascii="Liberation Serif" w:hAnsi="Liberation Serif"/>
          <w:spacing w:val="-2"/>
          <w:sz w:val="25"/>
          <w:szCs w:val="25"/>
        </w:rPr>
        <w:t xml:space="preserve">«Педагогический дебют» в 2024 году </w:t>
      </w:r>
    </w:p>
    <w:p w:rsidR="0006219F" w:rsidRPr="001F419E" w:rsidRDefault="00AB2BE4" w:rsidP="0006219F">
      <w:pPr>
        <w:spacing w:after="0" w:line="240" w:lineRule="auto"/>
        <w:jc w:val="center"/>
        <w:rPr>
          <w:rFonts w:ascii="Liberation Serif" w:hAnsi="Liberation Serif"/>
          <w:spacing w:val="-2"/>
          <w:sz w:val="25"/>
          <w:szCs w:val="25"/>
        </w:rPr>
      </w:pPr>
      <w:r w:rsidRPr="001F419E">
        <w:rPr>
          <w:rFonts w:ascii="Liberation Serif" w:hAnsi="Liberation Serif"/>
          <w:spacing w:val="-2"/>
          <w:sz w:val="25"/>
          <w:szCs w:val="25"/>
        </w:rPr>
        <w:t xml:space="preserve">муниципальных организаций </w:t>
      </w:r>
    </w:p>
    <w:p w:rsidR="00AB2BE4" w:rsidRPr="001F419E" w:rsidRDefault="00AB2BE4" w:rsidP="0006219F">
      <w:pPr>
        <w:spacing w:after="0" w:line="240" w:lineRule="auto"/>
        <w:jc w:val="center"/>
        <w:rPr>
          <w:rFonts w:ascii="Liberation Serif" w:hAnsi="Liberation Serif"/>
          <w:spacing w:val="-2"/>
          <w:sz w:val="25"/>
          <w:szCs w:val="25"/>
        </w:rPr>
      </w:pPr>
      <w:r w:rsidRPr="001F419E">
        <w:rPr>
          <w:rFonts w:ascii="Liberation Serif" w:hAnsi="Liberation Serif"/>
          <w:spacing w:val="-2"/>
          <w:sz w:val="25"/>
          <w:szCs w:val="25"/>
        </w:rPr>
        <w:t>Серовского городского округа</w:t>
      </w:r>
    </w:p>
    <w:p w:rsidR="0006219F" w:rsidRPr="001F419E" w:rsidRDefault="0006219F" w:rsidP="0006219F">
      <w:pPr>
        <w:spacing w:after="0" w:line="240" w:lineRule="auto"/>
        <w:jc w:val="center"/>
        <w:rPr>
          <w:rFonts w:ascii="Liberation Serif" w:hAnsi="Liberation Serif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2BE4" w:rsidRPr="00427083" w:rsidTr="00427083">
        <w:tc>
          <w:tcPr>
            <w:tcW w:w="4785" w:type="dxa"/>
          </w:tcPr>
          <w:p w:rsidR="00AB2BE4" w:rsidRPr="00427083" w:rsidRDefault="005E229A" w:rsidP="00427083">
            <w:pPr>
              <w:numPr>
                <w:ilvl w:val="0"/>
                <w:numId w:val="15"/>
              </w:num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КОТОМЦЕВА </w:t>
            </w:r>
          </w:p>
          <w:p w:rsidR="00AB2BE4" w:rsidRPr="00427083" w:rsidRDefault="00AB2BE4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Лариса </w:t>
            </w:r>
          </w:p>
          <w:p w:rsidR="00AB2BE4" w:rsidRDefault="00AB2BE4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Миха</w:t>
            </w:r>
            <w:r w:rsidR="00BA55BA" w:rsidRPr="00427083">
              <w:rPr>
                <w:rFonts w:ascii="Liberation Serif" w:hAnsi="Liberation Serif"/>
                <w:sz w:val="25"/>
                <w:szCs w:val="25"/>
              </w:rPr>
              <w:t>йловна</w:t>
            </w:r>
          </w:p>
          <w:p w:rsidR="00D206EC" w:rsidRPr="00427083" w:rsidRDefault="00D206EC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786" w:type="dxa"/>
          </w:tcPr>
          <w:p w:rsidR="00AB2BE4" w:rsidRPr="00427083" w:rsidRDefault="00C42B30" w:rsidP="00427083">
            <w:pPr>
              <w:spacing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- с</w:t>
            </w:r>
            <w:r w:rsidR="00BA55BA" w:rsidRPr="00427083">
              <w:rPr>
                <w:rFonts w:ascii="Liberation Serif" w:hAnsi="Liberation Serif"/>
                <w:sz w:val="25"/>
                <w:szCs w:val="25"/>
              </w:rPr>
              <w:t>тарший воспитатель МБДОУ № 18 «Яблонька»</w:t>
            </w:r>
          </w:p>
        </w:tc>
      </w:tr>
      <w:tr w:rsidR="00AB2BE4" w:rsidRPr="00427083" w:rsidTr="00427083">
        <w:tc>
          <w:tcPr>
            <w:tcW w:w="4785" w:type="dxa"/>
          </w:tcPr>
          <w:p w:rsidR="00AB2BE4" w:rsidRPr="00427083" w:rsidRDefault="005E229A" w:rsidP="00427083">
            <w:pPr>
              <w:numPr>
                <w:ilvl w:val="0"/>
                <w:numId w:val="15"/>
              </w:num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КОШКИНА </w:t>
            </w:r>
          </w:p>
          <w:p w:rsidR="00BA55BA" w:rsidRPr="00427083" w:rsidRDefault="00BA55BA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Ирина </w:t>
            </w:r>
          </w:p>
          <w:p w:rsidR="00BA55BA" w:rsidRDefault="00BA55BA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427083">
              <w:rPr>
                <w:rFonts w:ascii="Liberation Serif" w:hAnsi="Liberation Serif"/>
                <w:sz w:val="25"/>
                <w:szCs w:val="25"/>
              </w:rPr>
              <w:t>Салихьяновна</w:t>
            </w:r>
            <w:proofErr w:type="spellEnd"/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  <w:p w:rsidR="00D206EC" w:rsidRPr="00427083" w:rsidRDefault="00D206EC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786" w:type="dxa"/>
          </w:tcPr>
          <w:p w:rsidR="00AB2BE4" w:rsidRPr="00427083" w:rsidRDefault="00C42B30" w:rsidP="00427083">
            <w:pPr>
              <w:spacing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- с</w:t>
            </w:r>
            <w:r w:rsidR="00BA55BA" w:rsidRPr="00427083">
              <w:rPr>
                <w:rFonts w:ascii="Liberation Serif" w:hAnsi="Liberation Serif"/>
                <w:sz w:val="25"/>
                <w:szCs w:val="25"/>
              </w:rPr>
              <w:t>тарший воспитатель МАДОУ № 21 «Сказка»</w:t>
            </w:r>
          </w:p>
        </w:tc>
      </w:tr>
      <w:tr w:rsidR="00AB2BE4" w:rsidRPr="00427083" w:rsidTr="00427083">
        <w:tc>
          <w:tcPr>
            <w:tcW w:w="4785" w:type="dxa"/>
          </w:tcPr>
          <w:p w:rsidR="00AB2BE4" w:rsidRPr="00427083" w:rsidRDefault="005E229A" w:rsidP="00427083">
            <w:pPr>
              <w:numPr>
                <w:ilvl w:val="0"/>
                <w:numId w:val="15"/>
              </w:num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РЫСЬЕВА </w:t>
            </w:r>
          </w:p>
          <w:p w:rsidR="00BA55BA" w:rsidRPr="00427083" w:rsidRDefault="00BA55BA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Екатерин </w:t>
            </w:r>
          </w:p>
          <w:p w:rsidR="00BA55BA" w:rsidRDefault="00BA55BA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Владимировна</w:t>
            </w:r>
          </w:p>
          <w:p w:rsidR="00D206EC" w:rsidRPr="00427083" w:rsidRDefault="00D206EC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786" w:type="dxa"/>
          </w:tcPr>
          <w:p w:rsidR="00AB2BE4" w:rsidRPr="00427083" w:rsidRDefault="00C42B30" w:rsidP="00427083">
            <w:pPr>
              <w:spacing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- с</w:t>
            </w:r>
            <w:r w:rsidR="00BA55BA" w:rsidRPr="00427083">
              <w:rPr>
                <w:rFonts w:ascii="Liberation Serif" w:hAnsi="Liberation Serif"/>
                <w:sz w:val="25"/>
                <w:szCs w:val="25"/>
              </w:rPr>
              <w:t>тарший воспитатель МАДОУ № 2 «Родничок»</w:t>
            </w:r>
          </w:p>
        </w:tc>
      </w:tr>
      <w:tr w:rsidR="00AB2BE4" w:rsidRPr="00427083" w:rsidTr="00427083">
        <w:tc>
          <w:tcPr>
            <w:tcW w:w="4785" w:type="dxa"/>
          </w:tcPr>
          <w:p w:rsidR="00AB2BE4" w:rsidRPr="00427083" w:rsidRDefault="005E229A" w:rsidP="00427083">
            <w:pPr>
              <w:numPr>
                <w:ilvl w:val="0"/>
                <w:numId w:val="15"/>
              </w:numPr>
              <w:spacing w:after="0"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ЕФРЕМОВА </w:t>
            </w:r>
          </w:p>
          <w:p w:rsidR="00BA55BA" w:rsidRPr="00427083" w:rsidRDefault="00BA55BA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 xml:space="preserve">Наталья </w:t>
            </w:r>
          </w:p>
          <w:p w:rsidR="00BA55BA" w:rsidRPr="00427083" w:rsidRDefault="00BA55BA" w:rsidP="00427083">
            <w:pPr>
              <w:spacing w:after="0" w:line="240" w:lineRule="auto"/>
              <w:ind w:left="720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Викторовна</w:t>
            </w:r>
          </w:p>
        </w:tc>
        <w:tc>
          <w:tcPr>
            <w:tcW w:w="4786" w:type="dxa"/>
          </w:tcPr>
          <w:p w:rsidR="00AB2BE4" w:rsidRPr="00427083" w:rsidRDefault="00C42B30" w:rsidP="00427083">
            <w:pPr>
              <w:spacing w:line="240" w:lineRule="auto"/>
              <w:rPr>
                <w:rFonts w:ascii="Liberation Serif" w:hAnsi="Liberation Serif"/>
                <w:sz w:val="25"/>
                <w:szCs w:val="25"/>
              </w:rPr>
            </w:pPr>
            <w:r w:rsidRPr="00427083">
              <w:rPr>
                <w:rFonts w:ascii="Liberation Serif" w:hAnsi="Liberation Serif"/>
                <w:sz w:val="25"/>
                <w:szCs w:val="25"/>
              </w:rPr>
              <w:t>- с</w:t>
            </w:r>
            <w:r w:rsidR="00BA55BA" w:rsidRPr="00427083">
              <w:rPr>
                <w:rFonts w:ascii="Liberation Serif" w:hAnsi="Liberation Serif"/>
                <w:sz w:val="25"/>
                <w:szCs w:val="25"/>
              </w:rPr>
              <w:t>тарший воспитатель филиала МБОУ СОШ № 9 – детского сада № 53, руководитель ГМО «Школа начинающего педагога «Успех»</w:t>
            </w:r>
          </w:p>
        </w:tc>
      </w:tr>
    </w:tbl>
    <w:p w:rsidR="001E5FE3" w:rsidRDefault="001E5FE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E93393" w:rsidRDefault="00E9339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E93393" w:rsidRDefault="00E9339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E93393" w:rsidRDefault="00E9339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E93393" w:rsidRDefault="00E9339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E93393" w:rsidRDefault="00E9339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E93393" w:rsidRDefault="00E9339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E93393" w:rsidRDefault="00E9339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E93393" w:rsidRDefault="00E9339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p w:rsidR="00E93393" w:rsidRDefault="00E93393" w:rsidP="00D206EC">
      <w:pPr>
        <w:rPr>
          <w:rFonts w:ascii="Liberation Serif" w:hAnsi="Liberation Serif" w:cs="Liberation Serif"/>
        </w:rPr>
      </w:pPr>
    </w:p>
    <w:p w:rsidR="002976AD" w:rsidRDefault="002976AD" w:rsidP="00E93393">
      <w:pPr>
        <w:spacing w:after="0"/>
        <w:jc w:val="center"/>
        <w:rPr>
          <w:rFonts w:ascii="Liberation Serif" w:hAnsi="Liberation Serif" w:cs="Liberation Serif"/>
        </w:rPr>
      </w:pPr>
    </w:p>
    <w:p w:rsidR="00E93393" w:rsidRDefault="00E93393" w:rsidP="00E93393">
      <w:pPr>
        <w:spacing w:after="0"/>
        <w:jc w:val="center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lastRenderedPageBreak/>
        <w:t>СОГЛАСОВАНИЕ</w:t>
      </w:r>
    </w:p>
    <w:p w:rsidR="00E93393" w:rsidRDefault="00E93393" w:rsidP="00E93393">
      <w:pPr>
        <w:spacing w:after="0"/>
        <w:rPr>
          <w:rFonts w:ascii="Liberation Serif" w:hAnsi="Liberation Serif" w:cs="Liberation Serif"/>
        </w:rPr>
      </w:pPr>
    </w:p>
    <w:p w:rsidR="00E93393" w:rsidRDefault="00E93393" w:rsidP="00E93393">
      <w:pPr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6"/>
          <w:u w:val="single"/>
        </w:rPr>
        <w:t xml:space="preserve">проекта приказа (распоряжения) </w:t>
      </w:r>
    </w:p>
    <w:p w:rsidR="00E93393" w:rsidRDefault="00E93393" w:rsidP="00E93393">
      <w:pPr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6"/>
          <w:u w:val="single"/>
        </w:rPr>
        <w:t xml:space="preserve">отраслевого органа администрации Серовского городского округа </w:t>
      </w:r>
    </w:p>
    <w:p w:rsidR="00E93393" w:rsidRDefault="00E93393" w:rsidP="00E93393">
      <w:pPr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6"/>
          <w:u w:val="single"/>
        </w:rPr>
        <w:t>Управление образования</w:t>
      </w:r>
    </w:p>
    <w:p w:rsidR="00E93393" w:rsidRDefault="00E93393" w:rsidP="00E93393">
      <w:pPr>
        <w:jc w:val="center"/>
        <w:rPr>
          <w:rFonts w:ascii="Liberation Serif" w:hAnsi="Liberation Serif" w:cs="Liberation Serif"/>
          <w:sz w:val="2"/>
          <w:szCs w:val="8"/>
          <w:u w:val="single"/>
        </w:rPr>
      </w:pPr>
    </w:p>
    <w:p w:rsidR="00E93393" w:rsidRDefault="00E93393" w:rsidP="00E93393">
      <w:pPr>
        <w:pStyle w:val="1"/>
        <w:numPr>
          <w:ilvl w:val="0"/>
          <w:numId w:val="1"/>
        </w:numPr>
        <w:suppressAutoHyphens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>наименование приказа (распоряжения)</w:t>
      </w:r>
    </w:p>
    <w:p w:rsidR="00E93393" w:rsidRDefault="00E93393" w:rsidP="00E93393">
      <w:pPr>
        <w:pStyle w:val="aa"/>
        <w:spacing w:beforeAutospacing="0" w:after="0" w:line="240" w:lineRule="auto"/>
        <w:jc w:val="both"/>
        <w:rPr>
          <w:rFonts w:ascii="Liberation Serif" w:hAnsi="Liberation Serif" w:cs="Liberation Serif"/>
          <w:color w:val="000000"/>
        </w:rPr>
      </w:pPr>
    </w:p>
    <w:p w:rsidR="00E93393" w:rsidRPr="00E93393" w:rsidRDefault="00E93393" w:rsidP="00E93393">
      <w:pPr>
        <w:pStyle w:val="aa"/>
        <w:spacing w:beforeAutospacing="0" w:after="0" w:line="240" w:lineRule="auto"/>
        <w:jc w:val="both"/>
        <w:rPr>
          <w:rFonts w:ascii="Liberation Serif" w:hAnsi="Liberation Serif" w:cs="Liberation Serif"/>
          <w:bCs/>
        </w:rPr>
      </w:pPr>
      <w:r w:rsidRPr="003F077B">
        <w:rPr>
          <w:rFonts w:ascii="Liberation Serif" w:hAnsi="Liberation Serif" w:cs="Liberation Serif"/>
          <w:color w:val="000000"/>
        </w:rPr>
        <w:t>«</w:t>
      </w:r>
      <w:r w:rsidRPr="00E93393">
        <w:rPr>
          <w:rFonts w:ascii="Liberation Serif" w:hAnsi="Liberation Serif" w:cs="Liberation Serif"/>
          <w:bCs/>
          <w:color w:val="000000"/>
          <w:sz w:val="25"/>
          <w:szCs w:val="25"/>
        </w:rPr>
        <w:t>О проведении</w:t>
      </w:r>
      <w:r w:rsidRPr="00E93393">
        <w:rPr>
          <w:rFonts w:ascii="Liberation Serif" w:hAnsi="Liberation Serif" w:cs="Liberation Serif"/>
          <w:bCs/>
          <w:sz w:val="25"/>
          <w:szCs w:val="25"/>
        </w:rPr>
        <w:t xml:space="preserve"> муниципального этапа Всероссийского профессионального конкурса «Педагогический дебют» в муниципальных дошкольных образовательных организациях Сер</w:t>
      </w:r>
      <w:r>
        <w:rPr>
          <w:rFonts w:ascii="Liberation Serif" w:hAnsi="Liberation Serif" w:cs="Liberation Serif"/>
          <w:bCs/>
          <w:sz w:val="25"/>
          <w:szCs w:val="25"/>
        </w:rPr>
        <w:t>овского городского округа в 2024</w:t>
      </w:r>
      <w:r w:rsidRPr="00E93393">
        <w:rPr>
          <w:rFonts w:ascii="Liberation Serif" w:hAnsi="Liberation Serif" w:cs="Liberation Serif"/>
          <w:bCs/>
          <w:sz w:val="25"/>
          <w:szCs w:val="25"/>
        </w:rPr>
        <w:t xml:space="preserve"> году</w:t>
      </w:r>
      <w:r w:rsidRPr="00E93393">
        <w:rPr>
          <w:rFonts w:ascii="Liberation Serif" w:hAnsi="Liberation Serif" w:cs="Liberation Serif"/>
        </w:rPr>
        <w:t>»</w:t>
      </w:r>
    </w:p>
    <w:p w:rsidR="00E93393" w:rsidRDefault="00E93393" w:rsidP="00E93393">
      <w:pPr>
        <w:jc w:val="center"/>
        <w:rPr>
          <w:rFonts w:ascii="Liberation Serif" w:hAnsi="Liberation Serif" w:cs="Liberation Serif"/>
        </w:rPr>
      </w:pPr>
    </w:p>
    <w:p w:rsidR="00E93393" w:rsidRPr="003F077B" w:rsidRDefault="00E93393" w:rsidP="00E93393">
      <w:pPr>
        <w:jc w:val="center"/>
        <w:rPr>
          <w:rFonts w:ascii="Liberation Serif" w:hAnsi="Liberation Serif"/>
          <w:sz w:val="24"/>
          <w:szCs w:val="24"/>
        </w:rPr>
      </w:pPr>
      <w:r w:rsidRPr="003F077B">
        <w:rPr>
          <w:rFonts w:ascii="Liberation Serif" w:hAnsi="Liberation Serif" w:cs="Liberation Serif"/>
          <w:sz w:val="24"/>
          <w:szCs w:val="24"/>
        </w:rPr>
        <w:t xml:space="preserve">срок </w:t>
      </w:r>
      <w:proofErr w:type="gramStart"/>
      <w:r w:rsidRPr="003F077B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3F077B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</w:t>
      </w:r>
    </w:p>
    <w:p w:rsidR="00E93393" w:rsidRPr="003F077B" w:rsidRDefault="00E93393" w:rsidP="00E93393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498" w:type="dxa"/>
        <w:tblInd w:w="-15" w:type="dxa"/>
        <w:tblLook w:val="0000" w:firstRow="0" w:lastRow="0" w:firstColumn="0" w:lastColumn="0" w:noHBand="0" w:noVBand="0"/>
      </w:tblPr>
      <w:tblGrid>
        <w:gridCol w:w="3167"/>
        <w:gridCol w:w="3059"/>
        <w:gridCol w:w="3272"/>
      </w:tblGrid>
      <w:tr w:rsidR="00E93393" w:rsidRPr="003F077B" w:rsidTr="00CF35E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393" w:rsidRPr="003F077B" w:rsidRDefault="00E93393" w:rsidP="00CF35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077B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393" w:rsidRPr="003F077B" w:rsidRDefault="00E93393" w:rsidP="00CF35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077B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Фамилия, инициа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93" w:rsidRPr="003F077B" w:rsidRDefault="00E93393" w:rsidP="00CF35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077B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Замечания, подпись, дата</w:t>
            </w:r>
          </w:p>
        </w:tc>
      </w:tr>
      <w:tr w:rsidR="00E93393" w:rsidRPr="003F077B" w:rsidTr="00CF35E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393" w:rsidRPr="003F077B" w:rsidRDefault="00E93393" w:rsidP="00CF35E4">
            <w:pPr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F077B">
              <w:rPr>
                <w:rFonts w:ascii="Liberation Serif" w:hAnsi="Liberation Serif" w:cs="Liberation Serif"/>
                <w:iCs/>
                <w:sz w:val="24"/>
                <w:szCs w:val="24"/>
              </w:rPr>
              <w:t>Заместитель начальника ООА СГО Управление образова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393" w:rsidRPr="003F077B" w:rsidRDefault="00E93393" w:rsidP="00CF35E4">
            <w:pPr>
              <w:jc w:val="center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</w:p>
          <w:p w:rsidR="00E93393" w:rsidRPr="003F077B" w:rsidRDefault="00E93393" w:rsidP="00CF35E4">
            <w:pPr>
              <w:jc w:val="center"/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</w:pPr>
            <w:proofErr w:type="spellStart"/>
            <w:r w:rsidRPr="003F077B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цепина</w:t>
            </w:r>
            <w:proofErr w:type="spellEnd"/>
            <w:r w:rsidRPr="003F077B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 xml:space="preserve"> Е.В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93" w:rsidRPr="003F077B" w:rsidRDefault="00E93393" w:rsidP="00CF35E4">
            <w:pPr>
              <w:jc w:val="center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</w:p>
        </w:tc>
      </w:tr>
      <w:tr w:rsidR="00E93393" w:rsidRPr="003F077B" w:rsidTr="00CF35E4">
        <w:trPr>
          <w:trHeight w:val="1489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393" w:rsidRPr="003F077B" w:rsidRDefault="00E93393" w:rsidP="00CF35E4">
            <w:pPr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93393" w:rsidRPr="003F077B" w:rsidRDefault="00E93393" w:rsidP="00CF35E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077B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экономике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393" w:rsidRPr="003F077B" w:rsidRDefault="00E93393" w:rsidP="00CF35E4">
            <w:pPr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</w:p>
          <w:p w:rsidR="00E93393" w:rsidRPr="003F077B" w:rsidRDefault="00E93393" w:rsidP="00CF35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077B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Вершинина Н.П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93" w:rsidRPr="003F077B" w:rsidRDefault="00E93393" w:rsidP="00CF35E4">
            <w:pPr>
              <w:snapToGrid w:val="0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93393" w:rsidRPr="003F077B" w:rsidTr="00CF35E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393" w:rsidRPr="003F077B" w:rsidRDefault="00E93393" w:rsidP="00CF35E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077B">
              <w:rPr>
                <w:rFonts w:ascii="Liberation Serif" w:hAnsi="Liberation Serif" w:cs="Liberation Serif"/>
                <w:sz w:val="24"/>
                <w:szCs w:val="24"/>
              </w:rPr>
              <w:t>Заведующий бюджетным отделом ООА СГО Управление образования – главный бухгалтер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393" w:rsidRPr="003F077B" w:rsidRDefault="00E93393" w:rsidP="00CF35E4">
            <w:pPr>
              <w:snapToGrid w:val="0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</w:p>
          <w:p w:rsidR="00E93393" w:rsidRPr="003F077B" w:rsidRDefault="00E93393" w:rsidP="00CF35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077B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Леонченко Н.В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93" w:rsidRPr="003F077B" w:rsidRDefault="00E93393" w:rsidP="00CF35E4">
            <w:pPr>
              <w:snapToGrid w:val="0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E93393" w:rsidRPr="003F077B" w:rsidRDefault="00E93393" w:rsidP="00E9339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E93393" w:rsidRPr="003F077B" w:rsidRDefault="00E93393" w:rsidP="00E9339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E93393" w:rsidRPr="003F077B" w:rsidRDefault="00E93393" w:rsidP="00E93393">
      <w:pPr>
        <w:pStyle w:val="a4"/>
        <w:ind w:right="-5"/>
        <w:rPr>
          <w:rFonts w:ascii="Liberation Serif" w:hAnsi="Liberation Serif"/>
          <w:sz w:val="24"/>
          <w:szCs w:val="24"/>
        </w:rPr>
      </w:pPr>
      <w:r w:rsidRPr="003F077B">
        <w:rPr>
          <w:rFonts w:ascii="Liberation Serif" w:hAnsi="Liberation Serif" w:cs="Liberation Serif"/>
          <w:sz w:val="24"/>
          <w:szCs w:val="24"/>
        </w:rPr>
        <w:t xml:space="preserve">Исполнитель: 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люки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Н.А.</w:t>
      </w:r>
      <w:r w:rsidRPr="003F077B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 xml:space="preserve">методист </w:t>
      </w:r>
      <w:r w:rsidRPr="00427083">
        <w:rPr>
          <w:rFonts w:ascii="Liberation Serif" w:hAnsi="Liberation Serif"/>
          <w:sz w:val="25"/>
          <w:szCs w:val="25"/>
        </w:rPr>
        <w:t>МКУ «Центр развития МОУ»</w:t>
      </w:r>
      <w:r>
        <w:rPr>
          <w:rFonts w:ascii="Liberation Serif" w:hAnsi="Liberation Serif"/>
          <w:sz w:val="25"/>
          <w:szCs w:val="25"/>
        </w:rPr>
        <w:t>.</w:t>
      </w:r>
    </w:p>
    <w:p w:rsidR="00E93393" w:rsidRPr="003F077B" w:rsidRDefault="00E93393" w:rsidP="00E93393">
      <w:pPr>
        <w:pStyle w:val="a4"/>
        <w:ind w:right="-5"/>
        <w:jc w:val="center"/>
        <w:rPr>
          <w:rFonts w:ascii="Liberation Serif" w:hAnsi="Liberation Serif"/>
          <w:sz w:val="24"/>
          <w:szCs w:val="24"/>
        </w:rPr>
      </w:pPr>
    </w:p>
    <w:p w:rsidR="00E93393" w:rsidRPr="003F077B" w:rsidRDefault="00E93393" w:rsidP="00E93393">
      <w:pPr>
        <w:pStyle w:val="a4"/>
        <w:ind w:right="-5"/>
        <w:rPr>
          <w:rFonts w:ascii="Liberation Serif" w:hAnsi="Liberation Serif"/>
          <w:sz w:val="24"/>
          <w:szCs w:val="24"/>
        </w:rPr>
      </w:pPr>
      <w:r w:rsidRPr="003F077B">
        <w:rPr>
          <w:rFonts w:ascii="Liberation Serif" w:hAnsi="Liberation Serif" w:cs="Liberation Serif"/>
          <w:sz w:val="24"/>
          <w:szCs w:val="24"/>
        </w:rPr>
        <w:t xml:space="preserve">Дата: </w:t>
      </w:r>
      <w:r w:rsidRPr="003F077B">
        <w:rPr>
          <w:rFonts w:ascii="Liberation Serif" w:hAnsi="Liberation Serif" w:cs="Liberation Serif"/>
          <w:sz w:val="24"/>
          <w:szCs w:val="24"/>
          <w:lang w:eastAsia="zh-CN"/>
        </w:rPr>
        <w:t>2</w:t>
      </w:r>
      <w:r>
        <w:rPr>
          <w:rFonts w:ascii="Liberation Serif" w:hAnsi="Liberation Serif" w:cs="Liberation Serif"/>
          <w:sz w:val="24"/>
          <w:szCs w:val="24"/>
          <w:lang w:eastAsia="zh-CN"/>
        </w:rPr>
        <w:t>8</w:t>
      </w:r>
      <w:r w:rsidRPr="003F077B">
        <w:rPr>
          <w:rFonts w:ascii="Liberation Serif" w:hAnsi="Liberation Serif" w:cs="Liberation Serif"/>
          <w:sz w:val="24"/>
          <w:szCs w:val="24"/>
        </w:rPr>
        <w:t xml:space="preserve">.12.2023 </w:t>
      </w:r>
    </w:p>
    <w:p w:rsidR="00E93393" w:rsidRPr="001F419E" w:rsidRDefault="00E93393" w:rsidP="001E5FE3">
      <w:pPr>
        <w:spacing w:line="240" w:lineRule="auto"/>
        <w:rPr>
          <w:rFonts w:ascii="Liberation Serif" w:hAnsi="Liberation Serif"/>
          <w:sz w:val="25"/>
          <w:szCs w:val="25"/>
        </w:rPr>
      </w:pPr>
    </w:p>
    <w:sectPr w:rsidR="00E93393" w:rsidRPr="001F419E" w:rsidSect="008D72B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D7" w:rsidRDefault="005713D7" w:rsidP="009857B1">
      <w:pPr>
        <w:spacing w:after="0" w:line="240" w:lineRule="auto"/>
      </w:pPr>
      <w:r>
        <w:separator/>
      </w:r>
    </w:p>
  </w:endnote>
  <w:endnote w:type="continuationSeparator" w:id="0">
    <w:p w:rsidR="005713D7" w:rsidRDefault="005713D7" w:rsidP="0098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D7" w:rsidRDefault="005713D7" w:rsidP="009857B1">
      <w:pPr>
        <w:spacing w:after="0" w:line="240" w:lineRule="auto"/>
      </w:pPr>
      <w:r>
        <w:separator/>
      </w:r>
    </w:p>
  </w:footnote>
  <w:footnote w:type="continuationSeparator" w:id="0">
    <w:p w:rsidR="005713D7" w:rsidRDefault="005713D7" w:rsidP="0098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38E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A3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A443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96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6345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AC9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4A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4ACC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4E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04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67E59"/>
    <w:multiLevelType w:val="hybridMultilevel"/>
    <w:tmpl w:val="2C58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63C6C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>
    <w:nsid w:val="053B5268"/>
    <w:multiLevelType w:val="hybridMultilevel"/>
    <w:tmpl w:val="B59A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92080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>
    <w:nsid w:val="4B5E2894"/>
    <w:multiLevelType w:val="hybridMultilevel"/>
    <w:tmpl w:val="0290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2B7"/>
    <w:rsid w:val="00014FFB"/>
    <w:rsid w:val="00037BC1"/>
    <w:rsid w:val="0006219F"/>
    <w:rsid w:val="000A6147"/>
    <w:rsid w:val="000F3339"/>
    <w:rsid w:val="001A42E4"/>
    <w:rsid w:val="001B7B62"/>
    <w:rsid w:val="001C0DF6"/>
    <w:rsid w:val="001E5FE3"/>
    <w:rsid w:val="001F419E"/>
    <w:rsid w:val="00283DA5"/>
    <w:rsid w:val="002976AD"/>
    <w:rsid w:val="00394176"/>
    <w:rsid w:val="003E640C"/>
    <w:rsid w:val="003F077B"/>
    <w:rsid w:val="00427083"/>
    <w:rsid w:val="004540D1"/>
    <w:rsid w:val="00542392"/>
    <w:rsid w:val="005467C5"/>
    <w:rsid w:val="005713D7"/>
    <w:rsid w:val="005D39EE"/>
    <w:rsid w:val="005E229A"/>
    <w:rsid w:val="006743C7"/>
    <w:rsid w:val="00682E64"/>
    <w:rsid w:val="007E7427"/>
    <w:rsid w:val="008D72B7"/>
    <w:rsid w:val="00914B60"/>
    <w:rsid w:val="009857B1"/>
    <w:rsid w:val="00A951FB"/>
    <w:rsid w:val="00AB2BE4"/>
    <w:rsid w:val="00AB6A3C"/>
    <w:rsid w:val="00BA55BA"/>
    <w:rsid w:val="00C300B2"/>
    <w:rsid w:val="00C42B30"/>
    <w:rsid w:val="00D206EC"/>
    <w:rsid w:val="00D42418"/>
    <w:rsid w:val="00D97F82"/>
    <w:rsid w:val="00E27BAB"/>
    <w:rsid w:val="00E93393"/>
    <w:rsid w:val="00EE7953"/>
    <w:rsid w:val="00F455D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43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43C7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 Знак"/>
    <w:link w:val="a4"/>
    <w:uiPriority w:val="99"/>
    <w:semiHidden/>
    <w:locked/>
    <w:rsid w:val="006743C7"/>
    <w:rPr>
      <w:rFonts w:cs="Times New Roman"/>
    </w:rPr>
  </w:style>
  <w:style w:type="paragraph" w:customStyle="1" w:styleId="a5">
    <w:name w:val="Заголовок"/>
    <w:basedOn w:val="a"/>
    <w:next w:val="a4"/>
    <w:uiPriority w:val="99"/>
    <w:rsid w:val="006743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99"/>
    <w:rsid w:val="006743C7"/>
    <w:pPr>
      <w:spacing w:after="140"/>
    </w:pPr>
  </w:style>
  <w:style w:type="character" w:customStyle="1" w:styleId="BodyTextChar1">
    <w:name w:val="Body Text Char1"/>
    <w:basedOn w:val="a0"/>
    <w:uiPriority w:val="99"/>
    <w:semiHidden/>
    <w:rsid w:val="003F33C5"/>
  </w:style>
  <w:style w:type="paragraph" w:styleId="a6">
    <w:name w:val="List"/>
    <w:basedOn w:val="a4"/>
    <w:uiPriority w:val="99"/>
    <w:rsid w:val="006743C7"/>
    <w:rPr>
      <w:rFonts w:cs="Mangal"/>
    </w:rPr>
  </w:style>
  <w:style w:type="paragraph" w:styleId="a7">
    <w:name w:val="caption"/>
    <w:basedOn w:val="a"/>
    <w:uiPriority w:val="99"/>
    <w:qFormat/>
    <w:rsid w:val="006743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6743C7"/>
    <w:pPr>
      <w:ind w:left="220" w:hanging="220"/>
    </w:pPr>
  </w:style>
  <w:style w:type="paragraph" w:styleId="a8">
    <w:name w:val="index heading"/>
    <w:basedOn w:val="a"/>
    <w:uiPriority w:val="99"/>
    <w:rsid w:val="006743C7"/>
    <w:pPr>
      <w:suppressLineNumbers/>
    </w:pPr>
    <w:rPr>
      <w:rFonts w:cs="Mangal"/>
    </w:rPr>
  </w:style>
  <w:style w:type="paragraph" w:styleId="a9">
    <w:name w:val="No Spacing"/>
    <w:uiPriority w:val="99"/>
    <w:qFormat/>
    <w:rsid w:val="006743C7"/>
    <w:rPr>
      <w:sz w:val="22"/>
      <w:szCs w:val="22"/>
    </w:rPr>
  </w:style>
  <w:style w:type="paragraph" w:customStyle="1" w:styleId="western">
    <w:name w:val="western"/>
    <w:basedOn w:val="a"/>
    <w:uiPriority w:val="99"/>
    <w:rsid w:val="006743C7"/>
    <w:pPr>
      <w:spacing w:beforeAutospacing="1" w:after="142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6743C7"/>
    <w:pPr>
      <w:spacing w:beforeAutospacing="1" w:after="142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6743C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F07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F33C5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75A8-65D7-459F-84AE-C1DC34FB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12-28T06:23:00Z</cp:lastPrinted>
  <dcterms:created xsi:type="dcterms:W3CDTF">2023-12-21T05:48:00Z</dcterms:created>
  <dcterms:modified xsi:type="dcterms:W3CDTF">2023-12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